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C2F6" w14:textId="4D858672" w:rsidR="002611BA" w:rsidRPr="00F51BBA" w:rsidRDefault="006D3F5A" w:rsidP="00F51BBA">
      <w:pPr>
        <w:pStyle w:val="Overskrift1"/>
      </w:pPr>
      <w:r>
        <w:t>B</w:t>
      </w:r>
      <w:r w:rsidR="00D7429F">
        <w:t xml:space="preserve">estyrelsens </w:t>
      </w:r>
      <w:r w:rsidR="003135C7" w:rsidRPr="00F51BBA">
        <w:t>beretning</w:t>
      </w:r>
      <w:r>
        <w:t xml:space="preserve"> </w:t>
      </w:r>
      <w:r w:rsidR="00ED694D">
        <w:t>2025-26</w:t>
      </w:r>
    </w:p>
    <w:p w14:paraId="2FC0ADFC" w14:textId="77777777" w:rsidR="003135C7" w:rsidRDefault="003135C7"/>
    <w:p w14:paraId="4FDBAF4E" w14:textId="55EEA711" w:rsidR="000A321C" w:rsidRDefault="00CF7D63">
      <w:r>
        <w:t xml:space="preserve">Det blev et </w:t>
      </w:r>
      <w:r w:rsidRPr="00AD4E2D">
        <w:rPr>
          <w:b/>
          <w:bCs/>
        </w:rPr>
        <w:t>anderledes år</w:t>
      </w:r>
      <w:r w:rsidR="00F50E43" w:rsidRPr="00AD4E2D">
        <w:rPr>
          <w:b/>
          <w:bCs/>
        </w:rPr>
        <w:t>,</w:t>
      </w:r>
      <w:r>
        <w:t xml:space="preserve"> da jeg pga</w:t>
      </w:r>
      <w:r w:rsidR="006D771F">
        <w:t>.</w:t>
      </w:r>
      <w:r>
        <w:t xml:space="preserve"> en h</w:t>
      </w:r>
      <w:r w:rsidR="006D771F">
        <w:t>jerneblødning</w:t>
      </w:r>
      <w:r w:rsidR="00BC4B10">
        <w:t xml:space="preserve"> noget uventet forlod skuden</w:t>
      </w:r>
      <w:r w:rsidR="00685D8E">
        <w:t xml:space="preserve"> og</w:t>
      </w:r>
      <w:r w:rsidR="006D771F">
        <w:t xml:space="preserve"> </w:t>
      </w:r>
      <w:r w:rsidR="000A321C">
        <w:t>ikke var i stand til at formidle noget som helst. Jeg nævn</w:t>
      </w:r>
      <w:r w:rsidR="00551047">
        <w:t xml:space="preserve">er </w:t>
      </w:r>
      <w:r w:rsidR="000A321C">
        <w:t>dette</w:t>
      </w:r>
      <w:r w:rsidR="00F50E43">
        <w:t>,</w:t>
      </w:r>
      <w:r w:rsidR="009658C9">
        <w:t xml:space="preserve"> da jeg i </w:t>
      </w:r>
      <w:r w:rsidR="00551047">
        <w:t xml:space="preserve">fuld </w:t>
      </w:r>
      <w:r w:rsidR="007F5952">
        <w:t>offentlighed har</w:t>
      </w:r>
      <w:r w:rsidR="00FE12C6">
        <w:t xml:space="preserve"> brug for at </w:t>
      </w:r>
      <w:r w:rsidR="00CA5A40">
        <w:t xml:space="preserve">sige </w:t>
      </w:r>
      <w:r w:rsidR="00FE12C6">
        <w:t>b</w:t>
      </w:r>
      <w:r w:rsidR="000A321C">
        <w:t>estyrelsen stor tak</w:t>
      </w:r>
      <w:r w:rsidR="002F4103">
        <w:t xml:space="preserve"> for at være der for mig og også tro på, at jeg kunne tackl</w:t>
      </w:r>
      <w:r w:rsidR="00F22516">
        <w:t xml:space="preserve">e </w:t>
      </w:r>
      <w:r w:rsidR="002F4103">
        <w:t>vejen retur til li</w:t>
      </w:r>
      <w:r w:rsidR="00F22516">
        <w:t>v</w:t>
      </w:r>
      <w:r w:rsidR="002F4103">
        <w:t>et</w:t>
      </w:r>
      <w:r w:rsidR="00BB2949">
        <w:t xml:space="preserve"> samtidig med</w:t>
      </w:r>
      <w:r w:rsidR="00B2748E">
        <w:t>,</w:t>
      </w:r>
      <w:r w:rsidR="00BB2949">
        <w:t xml:space="preserve"> at de fik generalforsamlingen </w:t>
      </w:r>
      <w:r w:rsidR="008A74F0">
        <w:t>afviklet</w:t>
      </w:r>
      <w:r w:rsidR="00604E73">
        <w:t xml:space="preserve">, </w:t>
      </w:r>
      <w:r w:rsidR="008A74F0">
        <w:t xml:space="preserve">og skuden ført videre. </w:t>
      </w:r>
      <w:r w:rsidR="00E637E2">
        <w:t>Også til</w:t>
      </w:r>
      <w:r w:rsidR="00F66F5D">
        <w:t xml:space="preserve"> je</w:t>
      </w:r>
      <w:r w:rsidR="00736517">
        <w:t>r</w:t>
      </w:r>
      <w:r w:rsidR="00F66F5D">
        <w:t>, der trods mit fravær</w:t>
      </w:r>
      <w:r w:rsidR="00736517">
        <w:t>,</w:t>
      </w:r>
      <w:r w:rsidR="00F66F5D">
        <w:t xml:space="preserve"> gav mig en ny periode.</w:t>
      </w:r>
      <w:r w:rsidR="00273DEE">
        <w:t xml:space="preserve"> Tak. </w:t>
      </w:r>
      <w:r w:rsidR="00EE4603">
        <w:t>Først over sommer</w:t>
      </w:r>
      <w:r w:rsidR="00982D97">
        <w:t>en var jeg med igen</w:t>
      </w:r>
      <w:r w:rsidR="00B32C16">
        <w:t>.</w:t>
      </w:r>
      <w:r w:rsidR="00B34652">
        <w:t xml:space="preserve"> </w:t>
      </w:r>
    </w:p>
    <w:p w14:paraId="5251C101" w14:textId="2E62F5EB" w:rsidR="00CA5A40" w:rsidRDefault="00CA5A40">
      <w:r>
        <w:t xml:space="preserve">Der har været </w:t>
      </w:r>
      <w:r w:rsidRPr="00AD4E2D">
        <w:rPr>
          <w:b/>
          <w:bCs/>
        </w:rPr>
        <w:t xml:space="preserve">mange </w:t>
      </w:r>
      <w:r w:rsidR="0022622F" w:rsidRPr="00AD4E2D">
        <w:rPr>
          <w:b/>
          <w:bCs/>
        </w:rPr>
        <w:t>ting</w:t>
      </w:r>
      <w:r w:rsidR="0022622F">
        <w:t>, vi skulle tage højde for: Skovene, biotoperne, broerne</w:t>
      </w:r>
      <w:r w:rsidR="007F5952">
        <w:t>, hvidtjørn</w:t>
      </w:r>
      <w:r w:rsidR="005F4BED">
        <w:t>, hjert</w:t>
      </w:r>
      <w:r w:rsidR="00304EA7">
        <w:t>e</w:t>
      </w:r>
      <w:r w:rsidR="005F4BED">
        <w:t>starterne</w:t>
      </w:r>
      <w:r w:rsidR="00345F81">
        <w:t>,</w:t>
      </w:r>
      <w:r w:rsidR="005F4BED">
        <w:t xml:space="preserve"> udskiftning i bestyrelsen</w:t>
      </w:r>
      <w:r w:rsidR="00304EA7">
        <w:t xml:space="preserve"> for at nævne nogle</w:t>
      </w:r>
      <w:r w:rsidR="001C58DE">
        <w:t xml:space="preserve"> af indsatsområderne.</w:t>
      </w:r>
    </w:p>
    <w:p w14:paraId="015C4640" w14:textId="1557BF13" w:rsidR="00304EA7" w:rsidRDefault="00304EA7">
      <w:r>
        <w:t xml:space="preserve">Vi har fået </w:t>
      </w:r>
      <w:r w:rsidR="00921551" w:rsidRPr="00E52426">
        <w:rPr>
          <w:b/>
          <w:bCs/>
        </w:rPr>
        <w:t>hjertestarterne</w:t>
      </w:r>
      <w:r w:rsidR="00921551">
        <w:t xml:space="preserve"> </w:t>
      </w:r>
      <w:r>
        <w:t>på plads, så der på hver stamvej</w:t>
      </w:r>
      <w:r w:rsidR="001D7B16">
        <w:t xml:space="preserve"> er en h</w:t>
      </w:r>
      <w:r w:rsidR="00524F9B">
        <w:t>jerte</w:t>
      </w:r>
      <w:r w:rsidR="001D7B16">
        <w:t>starter</w:t>
      </w:r>
      <w:r w:rsidR="008E59E4">
        <w:t>.</w:t>
      </w:r>
      <w:r w:rsidR="001D7B16">
        <w:t xml:space="preserve"> </w:t>
      </w:r>
      <w:r w:rsidR="001E40BD">
        <w:t>Dette betyder</w:t>
      </w:r>
      <w:r w:rsidR="00021795">
        <w:t xml:space="preserve"> en </w:t>
      </w:r>
      <w:r w:rsidR="001D7B16">
        <w:t>kortere</w:t>
      </w:r>
      <w:r w:rsidR="00021795">
        <w:t xml:space="preserve"> vej, </w:t>
      </w:r>
      <w:r w:rsidR="001D7B16">
        <w:t>hvis der b</w:t>
      </w:r>
      <w:r w:rsidR="00524F9B">
        <w:t>liver</w:t>
      </w:r>
      <w:r w:rsidR="001D7B16">
        <w:t xml:space="preserve"> brug</w:t>
      </w:r>
      <w:r w:rsidR="00524F9B">
        <w:t xml:space="preserve"> </w:t>
      </w:r>
      <w:r w:rsidR="001D7B16">
        <w:t>for dem. På</w:t>
      </w:r>
      <w:r w:rsidR="00524F9B">
        <w:t xml:space="preserve"> </w:t>
      </w:r>
      <w:r w:rsidR="001D7B16">
        <w:t>vores hjemmeside er de</w:t>
      </w:r>
      <w:r w:rsidR="00524F9B">
        <w:t>r</w:t>
      </w:r>
      <w:r w:rsidR="001D7B16">
        <w:t xml:space="preserve"> et tydeligt ko</w:t>
      </w:r>
      <w:r w:rsidR="00BC2F26">
        <w:t xml:space="preserve">rt og </w:t>
      </w:r>
      <w:r w:rsidR="00524F9B">
        <w:t>billede</w:t>
      </w:r>
      <w:r w:rsidR="00BC2F26">
        <w:t xml:space="preserve"> af, hvor hjertestarteren er </w:t>
      </w:r>
      <w:r w:rsidR="00524F9B">
        <w:t>placeret</w:t>
      </w:r>
      <w:r w:rsidR="00BC2F26">
        <w:t xml:space="preserve">, så der skulle være klarhed </w:t>
      </w:r>
      <w:r w:rsidR="00921551">
        <w:t xml:space="preserve">over </w:t>
      </w:r>
      <w:r w:rsidR="00CB7E7B">
        <w:t>placeringen,</w:t>
      </w:r>
      <w:r w:rsidR="00921551">
        <w:t xml:space="preserve"> så der ikke går tid til spilde.</w:t>
      </w:r>
      <w:r w:rsidR="003E2F02">
        <w:t xml:space="preserve"> Mere o</w:t>
      </w:r>
      <w:r w:rsidR="001561ED">
        <w:t>m</w:t>
      </w:r>
      <w:r w:rsidR="003E2F02">
        <w:t xml:space="preserve"> dette senere i beretningen</w:t>
      </w:r>
      <w:r w:rsidR="0070629D">
        <w:t>.</w:t>
      </w:r>
    </w:p>
    <w:p w14:paraId="57738A79" w14:textId="612B592A" w:rsidR="006A556B" w:rsidRDefault="00021795">
      <w:r>
        <w:t xml:space="preserve">Når jeg nu nævner vores </w:t>
      </w:r>
      <w:r w:rsidR="006A556B" w:rsidRPr="00E52426">
        <w:rPr>
          <w:b/>
          <w:bCs/>
        </w:rPr>
        <w:t>hjemmeside</w:t>
      </w:r>
      <w:r w:rsidR="006A556B">
        <w:t>,</w:t>
      </w:r>
      <w:r w:rsidR="00C425FF">
        <w:t xml:space="preserve"> vil vi gerne høre jer om, </w:t>
      </w:r>
      <w:r w:rsidR="00B97310">
        <w:t>den giver jer de informationer</w:t>
      </w:r>
      <w:r w:rsidR="00DD0BCD">
        <w:t>,</w:t>
      </w:r>
      <w:r w:rsidR="00B97310">
        <w:t xml:space="preserve"> I har brug for om </w:t>
      </w:r>
      <w:r w:rsidR="006A556B">
        <w:t>foreningen.</w:t>
      </w:r>
    </w:p>
    <w:p w14:paraId="5BDCFCCC" w14:textId="2505C54F" w:rsidR="003340E7" w:rsidRDefault="007F5A3A">
      <w:r>
        <w:t>Siden er tænkt som et infor</w:t>
      </w:r>
      <w:r w:rsidR="004D2701">
        <w:t>m</w:t>
      </w:r>
      <w:r>
        <w:t xml:space="preserve">ationssted, hvor </w:t>
      </w:r>
      <w:r w:rsidR="00D572C6">
        <w:t>foreningerne</w:t>
      </w:r>
      <w:r>
        <w:t xml:space="preserve"> og beboerne kan søge </w:t>
      </w:r>
      <w:r w:rsidR="00D572C6">
        <w:t>information</w:t>
      </w:r>
      <w:r>
        <w:t xml:space="preserve"> om </w:t>
      </w:r>
      <w:r w:rsidR="00D572C6">
        <w:t>vedligeholdelsen af området</w:t>
      </w:r>
      <w:r w:rsidR="002B031E">
        <w:t xml:space="preserve"> og</w:t>
      </w:r>
      <w:r w:rsidR="00D572C6">
        <w:t xml:space="preserve"> </w:t>
      </w:r>
      <w:r w:rsidR="00B466F1">
        <w:t>eventuelle ændringer</w:t>
      </w:r>
      <w:r w:rsidR="002B031E">
        <w:t>. Derudover information om</w:t>
      </w:r>
      <w:r w:rsidR="00B466F1">
        <w:t xml:space="preserve"> det </w:t>
      </w:r>
      <w:r w:rsidR="001C18BE">
        <w:t>grundlag</w:t>
      </w:r>
      <w:r w:rsidR="00B466F1">
        <w:t xml:space="preserve"> foreningen </w:t>
      </w:r>
      <w:r w:rsidR="001C18BE">
        <w:t>bygger på</w:t>
      </w:r>
      <w:r w:rsidR="00B466F1">
        <w:t>.</w:t>
      </w:r>
      <w:r w:rsidR="00ED39EE">
        <w:t xml:space="preserve"> </w:t>
      </w:r>
      <w:r w:rsidR="00AE02EE">
        <w:t>E</w:t>
      </w:r>
      <w:r w:rsidR="00ED39EE">
        <w:t>ndelig er der også referater af mødrene, så man har mulig</w:t>
      </w:r>
      <w:r w:rsidR="00AE02EE">
        <w:t>he</w:t>
      </w:r>
      <w:r w:rsidR="00ED39EE">
        <w:t xml:space="preserve">den for at følge med i bestyrelsens </w:t>
      </w:r>
      <w:r w:rsidR="00AE02EE">
        <w:t>arbejde.</w:t>
      </w:r>
      <w:r w:rsidR="00B466F1">
        <w:t xml:space="preserve"> Nu har </w:t>
      </w:r>
      <w:r w:rsidR="00B0190B">
        <w:t>hjemmesiden</w:t>
      </w:r>
      <w:r w:rsidR="00B466F1">
        <w:t xml:space="preserve"> eksisteret en del år så vi vil gerne </w:t>
      </w:r>
      <w:r w:rsidR="001C18BE">
        <w:t>høre, hvad I me</w:t>
      </w:r>
      <w:r w:rsidR="001D4D9C">
        <w:t>ne</w:t>
      </w:r>
      <w:r w:rsidR="001C18BE">
        <w:t>r</w:t>
      </w:r>
      <w:r w:rsidR="004D2701">
        <w:t>,</w:t>
      </w:r>
      <w:r w:rsidR="001C18BE">
        <w:t xml:space="preserve"> og om vi skal ændre på </w:t>
      </w:r>
      <w:r w:rsidR="001D4D9C">
        <w:t>layout</w:t>
      </w:r>
      <w:r w:rsidR="001C18BE">
        <w:t xml:space="preserve"> eller </w:t>
      </w:r>
      <w:r w:rsidR="001D4D9C">
        <w:t>lignende</w:t>
      </w:r>
      <w:r w:rsidR="001C18BE">
        <w:t>.</w:t>
      </w:r>
      <w:r w:rsidR="001D4D9C">
        <w:t xml:space="preserve"> </w:t>
      </w:r>
    </w:p>
    <w:p w14:paraId="37FBD0F0" w14:textId="56B6920B" w:rsidR="00524F9B" w:rsidRDefault="001D4D9C">
      <w:r>
        <w:t>Fungerer den ikke,</w:t>
      </w:r>
      <w:r w:rsidR="003340E7">
        <w:t xml:space="preserve"> skal</w:t>
      </w:r>
      <w:r>
        <w:t xml:space="preserve"> den ændres, men </w:t>
      </w:r>
      <w:r w:rsidR="003340E7">
        <w:t>ellers skal den bare holdes up to date.</w:t>
      </w:r>
    </w:p>
    <w:p w14:paraId="0D6B0A8A" w14:textId="29EBB963" w:rsidR="000A321C" w:rsidRDefault="00A20F9A">
      <w:r>
        <w:t>Nu lader jeg ordet gå videre til Ulrik</w:t>
      </w:r>
      <w:r w:rsidR="00195016">
        <w:t xml:space="preserve"> </w:t>
      </w:r>
      <w:r w:rsidR="00DC5BFB">
        <w:t xml:space="preserve">og </w:t>
      </w:r>
      <w:r>
        <w:t>Verner</w:t>
      </w:r>
      <w:r w:rsidR="00195016">
        <w:t>.</w:t>
      </w:r>
    </w:p>
    <w:p w14:paraId="24FBACCF" w14:textId="0532D7CC" w:rsidR="00310CDC" w:rsidRPr="00310CDC" w:rsidRDefault="00310CDC" w:rsidP="00310CDC">
      <w:r w:rsidRPr="00310CDC">
        <w:rPr>
          <w:b/>
          <w:bCs/>
        </w:rPr>
        <w:t>Fælleder</w:t>
      </w:r>
      <w:r w:rsidR="000E57C2">
        <w:rPr>
          <w:b/>
          <w:bCs/>
        </w:rPr>
        <w:br/>
      </w:r>
      <w:r w:rsidRPr="00310CDC">
        <w:t>2025 var 2. sæson med vores biodiversitets klipning af fællederne.</w:t>
      </w:r>
      <w:r w:rsidR="00C656EF">
        <w:t xml:space="preserve"> </w:t>
      </w:r>
      <w:r w:rsidRPr="00310CDC">
        <w:t>Hvor fællederne skiftevis ligger i bra</w:t>
      </w:r>
      <w:r w:rsidR="00BC1835">
        <w:t>k</w:t>
      </w:r>
      <w:r w:rsidRPr="00310CDC">
        <w:t>, 20</w:t>
      </w:r>
      <w:r w:rsidR="008E4286">
        <w:t xml:space="preserve"> </w:t>
      </w:r>
      <w:r w:rsidRPr="00310CDC">
        <w:t>cm klipning og 10</w:t>
      </w:r>
      <w:r w:rsidR="008E4286">
        <w:t xml:space="preserve"> </w:t>
      </w:r>
      <w:r w:rsidRPr="00310CDC">
        <w:t>cm klipning en gang om året.</w:t>
      </w:r>
      <w:r w:rsidR="00C656EF">
        <w:t xml:space="preserve"> </w:t>
      </w:r>
      <w:r w:rsidRPr="00310CDC">
        <w:t xml:space="preserve">Vi synes i bestyrelsen, at det fungerer rigtig godt, og vi har også modtaget flere </w:t>
      </w:r>
      <w:r w:rsidR="0030502E" w:rsidRPr="00310CDC">
        <w:t>positive</w:t>
      </w:r>
      <w:r w:rsidRPr="00310CDC">
        <w:t xml:space="preserve"> henvendelser på, at folk synes</w:t>
      </w:r>
      <w:r w:rsidR="00A92EE0">
        <w:t>,</w:t>
      </w:r>
      <w:r w:rsidRPr="00310CDC">
        <w:t xml:space="preserve"> det ser godt ud og ikke mindst er dejligt for dyre- og plantelivet. Vi fortsætter i 2026 og så laver vi en evaluering efter sæsonen 2026 er færdig.  </w:t>
      </w:r>
    </w:p>
    <w:p w14:paraId="248118F3" w14:textId="4066854E" w:rsidR="00310CDC" w:rsidRPr="00310CDC" w:rsidRDefault="00310CDC" w:rsidP="00310CDC">
      <w:r w:rsidRPr="00310CDC">
        <w:rPr>
          <w:b/>
          <w:bCs/>
        </w:rPr>
        <w:t>Affald ved Stierne og stamvejene</w:t>
      </w:r>
      <w:r w:rsidR="000E57C2">
        <w:rPr>
          <w:b/>
          <w:bCs/>
        </w:rPr>
        <w:br/>
      </w:r>
      <w:r w:rsidRPr="00310CDC">
        <w:t xml:space="preserve">Efter vores lille opsang sidste år på </w:t>
      </w:r>
      <w:r w:rsidR="00BB3091" w:rsidRPr="00310CDC">
        <w:t>generalforsamlingen</w:t>
      </w:r>
      <w:r w:rsidRPr="00310CDC">
        <w:t>, om ikke at smide affald i området og være med til at sige det til folk, som man ser gøre det, og endda måske selv samle lidt op - det har virket, som man også kan se ud af regnskabet om lidt.</w:t>
      </w:r>
      <w:r w:rsidR="000E57C2">
        <w:t xml:space="preserve"> </w:t>
      </w:r>
      <w:r w:rsidRPr="00310CDC">
        <w:t>Vi har mere end halveret omkostningen på denne post - så flot alle sammen!! </w:t>
      </w:r>
      <w:r w:rsidR="00F07C72">
        <w:t xml:space="preserve"> </w:t>
      </w:r>
      <w:r w:rsidRPr="00310CDC">
        <w:t>MEN vi skal holde stamkæde, og huske at hundelorte og sorte poser heller ikke hører til på stierne eller for den sag skyld heller ikke de sorte</w:t>
      </w:r>
      <w:r w:rsidR="002962B9">
        <w:t xml:space="preserve"> </w:t>
      </w:r>
      <w:r w:rsidRPr="00310CDC">
        <w:t>poser i naturen. Så keep up the good work, og husk en venlig reminder til dem der har glemt det</w:t>
      </w:r>
      <w:r w:rsidR="002962B9">
        <w:t>,</w:t>
      </w:r>
      <w:r w:rsidRPr="00310CDC">
        <w:t xml:space="preserve"> er helt i orden. </w:t>
      </w:r>
    </w:p>
    <w:p w14:paraId="1CDBB295" w14:textId="6EAD56E4" w:rsidR="00310CDC" w:rsidRPr="00310CDC" w:rsidRDefault="00310CDC" w:rsidP="00310CDC">
      <w:r w:rsidRPr="00310CDC">
        <w:rPr>
          <w:b/>
          <w:bCs/>
        </w:rPr>
        <w:t>Broer</w:t>
      </w:r>
      <w:r w:rsidR="00F07C72">
        <w:rPr>
          <w:b/>
          <w:bCs/>
        </w:rPr>
        <w:br/>
      </w:r>
      <w:r w:rsidRPr="00310CDC">
        <w:t>Vi har i sensommeren 2025, fået fornyet gelænderne på alle vores 3 broer, som de fleste nok har bemærket. I den forbindelse fik vi også lavet en gennemgang af broerne og renoveret de</w:t>
      </w:r>
      <w:r w:rsidR="002B4156">
        <w:t>m</w:t>
      </w:r>
      <w:r w:rsidRPr="00310CDC">
        <w:t xml:space="preserve"> de steder</w:t>
      </w:r>
      <w:r w:rsidR="001C3AE8">
        <w:t>,</w:t>
      </w:r>
      <w:r w:rsidRPr="00310CDC">
        <w:t xml:space="preserve"> der trængte og bekæmpet træbiller</w:t>
      </w:r>
      <w:r w:rsidR="009975AE">
        <w:t>,</w:t>
      </w:r>
      <w:r w:rsidRPr="00310CDC">
        <w:t xml:space="preserve"> de steder de blev fundet.  </w:t>
      </w:r>
    </w:p>
    <w:p w14:paraId="335EB6A0" w14:textId="77777777" w:rsidR="00310CDC" w:rsidRPr="00310CDC" w:rsidRDefault="00310CDC" w:rsidP="00310CDC">
      <w:r w:rsidRPr="00310CDC">
        <w:t>Vi prøver at få lavet en service aftale på broerne, så de bliver malet og holdt ved lige hvert år. </w:t>
      </w:r>
    </w:p>
    <w:p w14:paraId="2BECC867" w14:textId="079C1E22" w:rsidR="00310CDC" w:rsidRDefault="00310CDC">
      <w:r w:rsidRPr="00310CDC">
        <w:t>Så nu håber vi</w:t>
      </w:r>
      <w:r w:rsidR="009975AE">
        <w:t>,</w:t>
      </w:r>
      <w:r w:rsidRPr="00310CDC">
        <w:t xml:space="preserve"> de kan holde mindst 20 år, men vi skal alle sammen være med til passe på vores fine </w:t>
      </w:r>
      <w:r w:rsidR="00566D58" w:rsidRPr="00310CDC">
        <w:t>broer -</w:t>
      </w:r>
      <w:r w:rsidRPr="00310CDC">
        <w:t xml:space="preserve"> det er ikke sikkert</w:t>
      </w:r>
      <w:r w:rsidR="00E85BB1">
        <w:t>,</w:t>
      </w:r>
      <w:r w:rsidRPr="00310CDC">
        <w:t xml:space="preserve"> vi får det så billigt næste gang. Det er rigtig flot og gedigent snedkerarbejder det er blevet lavet på et værksted og efterfølgende monteret. Det er ikke noget</w:t>
      </w:r>
      <w:r w:rsidR="00572E9D">
        <w:t>,</w:t>
      </w:r>
      <w:r w:rsidRPr="00310CDC">
        <w:t xml:space="preserve"> man bare lige kan købe.  Det har taget lang tid at finde en håndværker der kunne og ville tage opgaven, og ikke mindst ikke kostede så meget, at det væltede budgettet.</w:t>
      </w:r>
    </w:p>
    <w:p w14:paraId="4717D4A0" w14:textId="747C0A91" w:rsidR="00BC1892" w:rsidRDefault="00BC1892" w:rsidP="00BC1892">
      <w:r w:rsidRPr="00424D9B">
        <w:rPr>
          <w:b/>
          <w:bCs/>
        </w:rPr>
        <w:t>Skovene</w:t>
      </w:r>
      <w:r w:rsidR="0079033C">
        <w:rPr>
          <w:b/>
          <w:bCs/>
        </w:rPr>
        <w:br/>
      </w:r>
      <w:r>
        <w:t xml:space="preserve">Sidste år fik vi som bekendt udtyndet vores skove, så der blev bedre plads til de blivende træer. Et meget stort stykke arbejde, som også indbefattede kørsel med store maskiner i vores område. Det gav nogle gener omkring skader på vores fællesarealer og store jordklumper efter kørsel på vængerne. Det kostede en del samtaler, at få </w:t>
      </w:r>
      <w:r>
        <w:lastRenderedPageBreak/>
        <w:t>entreprenørerne til at rydde op efter sig. Tilsvarende har det været en langvarig proces at skabe fælles forståelse af, hvornår arbejdet var gjort godt nok. Særligt omkring fældede træer, som blev efterladt i skovbryn. ’</w:t>
      </w:r>
    </w:p>
    <w:p w14:paraId="7844C860" w14:textId="444270E8" w:rsidR="00BC1892" w:rsidRDefault="00BC1892" w:rsidP="00BC1892">
      <w:r>
        <w:t xml:space="preserve">Problemet </w:t>
      </w:r>
      <w:r w:rsidR="00034285">
        <w:t>med</w:t>
      </w:r>
      <w:r>
        <w:t xml:space="preserve"> dette viste sig til dels at være en forskel i opfattelse af, hvornår ting er tilfredsstillende. Og her var der en forskel i den faglige vurdering fra skovfolk, og vi lægfolks opfattelse af, hvornår det ser ”pænt” ud i vores skove. </w:t>
      </w:r>
    </w:p>
    <w:p w14:paraId="72666FB2" w14:textId="6B5950B9" w:rsidR="00BC1892" w:rsidRDefault="00BC1892" w:rsidP="00BC1892">
      <w:r>
        <w:t>Dette blev yderligere kompliceret at, at vi aftaler arbejdet med Skovdyrkerne, som er vores ”konsulentfirma” og Skovdyrkerne ansætter underentreprenører af forskellige slags til at udføre det praktiske arbejde. Vi har haft en del møder og senest havde vi i midt i januar den seneste gennemgang af skovene og fik det sidste på plads. Vi vil dog understrege, at vi har hele vejen haft en god dialog og et godt samarbejde med Skovdyrkerne.</w:t>
      </w:r>
    </w:p>
    <w:p w14:paraId="1FAAEE76" w14:textId="4D19EBD7" w:rsidR="00BC1892" w:rsidRDefault="00BC1892" w:rsidP="00BC1892">
      <w:r>
        <w:rPr>
          <w:b/>
          <w:bCs/>
        </w:rPr>
        <w:t>Gummistøvlestier</w:t>
      </w:r>
      <w:r w:rsidR="00034285">
        <w:rPr>
          <w:b/>
          <w:bCs/>
        </w:rPr>
        <w:br/>
      </w:r>
      <w:r>
        <w:t>Under gennemgangen i januar fik vi ideen til et forsøg med at lave en skovsti gennem en del af skovstykkerne. Og så vil vi se, hvorvidt det er noget, som skal fortsætte og eventuelt udvides til de øvrige skovstykker. Vandspejlet står højt her på Drejens og kombinationen med fed lerjord gør stierne mest egnet til gummistøvler. Men det er faktisk dejligt, at vores skovestykker nu er vokset sig til næsten rigtige skove, og kan benyttes rekreativt.</w:t>
      </w:r>
    </w:p>
    <w:p w14:paraId="0C9BA201" w14:textId="00F0350A" w:rsidR="00BC1892" w:rsidRDefault="00BC1892" w:rsidP="00BC1892">
      <w:r>
        <w:t xml:space="preserve">Stien er et fræset spor, som forløber cykelstien i nord langs vestsiden inde i skovstykkerne langs Langøvej og hele vejen ned til Harevænget.  </w:t>
      </w:r>
    </w:p>
    <w:p w14:paraId="04AB9052" w14:textId="7F313874" w:rsidR="00BC1892" w:rsidRDefault="00BC1892" w:rsidP="00BC1892">
      <w:r>
        <w:rPr>
          <w:b/>
          <w:bCs/>
        </w:rPr>
        <w:t>Hjertestartere</w:t>
      </w:r>
      <w:r w:rsidR="00E3512F">
        <w:rPr>
          <w:b/>
          <w:bCs/>
        </w:rPr>
        <w:br/>
      </w:r>
      <w:r>
        <w:t xml:space="preserve">Som vi nævnte sidste år på </w:t>
      </w:r>
      <w:r w:rsidR="00566D58">
        <w:t>GF,</w:t>
      </w:r>
      <w:r>
        <w:t xml:space="preserve"> kom vi for sent i tanke om forslag om anskaffelse af yderligere to hjertestartere. Vi fik generalforsamlingens nik til at gå videre med et skriv til samtlige formænd for grundejerforeningerne om ønsket om at anskaffe yderligere to hjertestartere, så hele vores område er dækket godt ind. Der var positive tilsagn fra mange og ingen svarede i mod. </w:t>
      </w:r>
    </w:p>
    <w:p w14:paraId="44CC4E3D" w14:textId="77777777" w:rsidR="00BC1892" w:rsidRDefault="00BC1892" w:rsidP="00BC1892">
      <w:r>
        <w:t>Derfor indkøbte vi to hjertestartere, som nu er placeret på Halmøvænget 2 og Mejløvænget 1. Stor tak til beboerne der, som lægger hus og lidt strøm til. Begge er i øvrigt selv blevet hjerteløbere.</w:t>
      </w:r>
    </w:p>
    <w:p w14:paraId="6CE259B1" w14:textId="6D4E05D4" w:rsidR="00BC1892" w:rsidRDefault="00BC1892" w:rsidP="00BC1892">
      <w:r>
        <w:t xml:space="preserve">Samtidigt har vi flyttet hjertestarteren fra fælleshuset ved Askøvænget til en meget bedre placering på i porten ved Barsøvænget 18. </w:t>
      </w:r>
    </w:p>
    <w:p w14:paraId="4297CBD8" w14:textId="77777777" w:rsidR="00BC1892" w:rsidRDefault="00BC1892" w:rsidP="00BC1892">
      <w:r>
        <w:t xml:space="preserve">Vi har også fået en bedre serviceaftale, så vi nu får serviceret alle 3 hjertestartere en gang om året til næsten samme pris, som vi før gav for en. </w:t>
      </w:r>
    </w:p>
    <w:p w14:paraId="4B74D106" w14:textId="03EC22B7" w:rsidR="00BB495F" w:rsidRDefault="00D6772C" w:rsidP="00EA04DE">
      <w:r>
        <w:t xml:space="preserve">Jeg vil tage over og lige nævne et af </w:t>
      </w:r>
      <w:r w:rsidR="00235EAE">
        <w:t>vores</w:t>
      </w:r>
      <w:r>
        <w:t xml:space="preserve"> </w:t>
      </w:r>
      <w:r w:rsidRPr="00833B52">
        <w:rPr>
          <w:b/>
          <w:bCs/>
        </w:rPr>
        <w:t xml:space="preserve">smertensbørn </w:t>
      </w:r>
      <w:r w:rsidR="003E2AAD">
        <w:t>h</w:t>
      </w:r>
      <w:r>
        <w:t>erude</w:t>
      </w:r>
      <w:r w:rsidR="001E07F5">
        <w:t>,</w:t>
      </w:r>
      <w:r>
        <w:t xml:space="preserve"> ud over de omtalt</w:t>
      </w:r>
      <w:r w:rsidR="0017159A">
        <w:t xml:space="preserve">e </w:t>
      </w:r>
      <w:r w:rsidR="003E2AAD">
        <w:t>hundelorte</w:t>
      </w:r>
      <w:r w:rsidR="0017159A">
        <w:t xml:space="preserve"> og efterladte poser</w:t>
      </w:r>
      <w:r w:rsidR="003E2AAD">
        <w:t>,</w:t>
      </w:r>
      <w:r w:rsidR="0017159A">
        <w:t xml:space="preserve"> er </w:t>
      </w:r>
      <w:r w:rsidR="0017159A" w:rsidRPr="00833B52">
        <w:rPr>
          <w:b/>
          <w:bCs/>
        </w:rPr>
        <w:t xml:space="preserve">hastighederne </w:t>
      </w:r>
      <w:r w:rsidR="007E4A3F" w:rsidRPr="00833B52">
        <w:rPr>
          <w:b/>
          <w:bCs/>
        </w:rPr>
        <w:t>på knallerter eller visse hurtigkørende cykler</w:t>
      </w:r>
      <w:r w:rsidR="007E4A3F">
        <w:t xml:space="preserve"> </w:t>
      </w:r>
      <w:r w:rsidR="003E2AAD">
        <w:t>–</w:t>
      </w:r>
      <w:r w:rsidR="007E4A3F">
        <w:t xml:space="preserve"> </w:t>
      </w:r>
      <w:r w:rsidR="0041582B">
        <w:t>fat bikes</w:t>
      </w:r>
      <w:r w:rsidR="003E2AAD">
        <w:t xml:space="preserve"> </w:t>
      </w:r>
      <w:r w:rsidR="00686B15">
        <w:t>blevet et problem. En ting er</w:t>
      </w:r>
      <w:r w:rsidR="004946E3">
        <w:t>,</w:t>
      </w:r>
      <w:r w:rsidR="00686B15">
        <w:t xml:space="preserve"> at knallerterne larmer</w:t>
      </w:r>
      <w:r w:rsidR="00C376D1">
        <w:t xml:space="preserve"> ubeskriveligt</w:t>
      </w:r>
      <w:r w:rsidR="004946E3">
        <w:t xml:space="preserve">, </w:t>
      </w:r>
      <w:r w:rsidR="00C376D1">
        <w:t xml:space="preserve">mens fat bikes passerer </w:t>
      </w:r>
      <w:r w:rsidR="000E44FB">
        <w:t>de gående og andre</w:t>
      </w:r>
      <w:r w:rsidR="00AF4D62">
        <w:t xml:space="preserve"> </w:t>
      </w:r>
      <w:r w:rsidR="0058006C">
        <w:t>cyklister</w:t>
      </w:r>
      <w:r w:rsidR="000E44FB">
        <w:t xml:space="preserve"> lydløst og meget </w:t>
      </w:r>
      <w:r w:rsidR="00AF4D62">
        <w:t>hurtigt</w:t>
      </w:r>
      <w:r w:rsidR="000E44FB">
        <w:t xml:space="preserve">. Vi håber </w:t>
      </w:r>
      <w:r w:rsidR="00AF4D62">
        <w:t>I</w:t>
      </w:r>
      <w:r w:rsidR="000E44FB">
        <w:t xml:space="preserve"> i jeres </w:t>
      </w:r>
      <w:r w:rsidR="00AF4D62">
        <w:t>område</w:t>
      </w:r>
      <w:r w:rsidR="000E44FB">
        <w:t xml:space="preserve"> vil </w:t>
      </w:r>
      <w:r w:rsidR="00AF4D62">
        <w:t>n</w:t>
      </w:r>
      <w:r w:rsidR="00125829">
        <w:t>ævne dette, så vi atter f</w:t>
      </w:r>
      <w:r w:rsidR="00AF4D62">
        <w:t>å</w:t>
      </w:r>
      <w:r w:rsidR="00125829">
        <w:t>r sikkerheden, trygheden</w:t>
      </w:r>
      <w:r w:rsidR="0058006C">
        <w:t xml:space="preserve"> tilbage</w:t>
      </w:r>
      <w:r w:rsidR="00125829">
        <w:t xml:space="preserve"> og </w:t>
      </w:r>
      <w:r w:rsidR="0058006C">
        <w:t xml:space="preserve">dermed at </w:t>
      </w:r>
      <w:r w:rsidR="00AF4D62">
        <w:t>miljøet</w:t>
      </w:r>
      <w:r w:rsidR="0041582B">
        <w:t xml:space="preserve"> </w:t>
      </w:r>
      <w:r w:rsidR="0058006C">
        <w:t xml:space="preserve">atter er </w:t>
      </w:r>
      <w:r w:rsidR="00235EAE">
        <w:t>rart f</w:t>
      </w:r>
      <w:r w:rsidR="0041582B">
        <w:t>or os alle</w:t>
      </w:r>
    </w:p>
    <w:p w14:paraId="2C209AE4" w14:textId="4432742D" w:rsidR="00EF1F33" w:rsidRDefault="00380BB0" w:rsidP="00EA04DE">
      <w:r>
        <w:t>Det</w:t>
      </w:r>
      <w:r w:rsidR="00273DEE">
        <w:t xml:space="preserve"> sidste nye er, at vi </w:t>
      </w:r>
      <w:r w:rsidR="005F1AC2">
        <w:t xml:space="preserve">har fået </w:t>
      </w:r>
      <w:r w:rsidR="005F1AC2" w:rsidRPr="002B0C33">
        <w:rPr>
          <w:b/>
          <w:bCs/>
        </w:rPr>
        <w:t xml:space="preserve">gennemgået </w:t>
      </w:r>
      <w:r w:rsidR="00C76D1A" w:rsidRPr="002B0C33">
        <w:rPr>
          <w:b/>
          <w:bCs/>
        </w:rPr>
        <w:t>vores</w:t>
      </w:r>
      <w:r w:rsidR="005F1AC2" w:rsidRPr="002B0C33">
        <w:rPr>
          <w:b/>
          <w:bCs/>
        </w:rPr>
        <w:t xml:space="preserve"> veje og stier for vinterens </w:t>
      </w:r>
      <w:r w:rsidR="00F0727B" w:rsidRPr="002B0C33">
        <w:rPr>
          <w:b/>
          <w:bCs/>
        </w:rPr>
        <w:t>angreb</w:t>
      </w:r>
      <w:r w:rsidR="00F0727B">
        <w:t xml:space="preserve"> og har besluttet at få </w:t>
      </w:r>
      <w:r w:rsidR="00F0727B" w:rsidRPr="00216B3A">
        <w:rPr>
          <w:b/>
          <w:bCs/>
        </w:rPr>
        <w:t>asfalteret Langøvej og Sa</w:t>
      </w:r>
      <w:r w:rsidR="005C64DD" w:rsidRPr="00216B3A">
        <w:rPr>
          <w:b/>
          <w:bCs/>
        </w:rPr>
        <w:t>m</w:t>
      </w:r>
      <w:r w:rsidR="00F0727B" w:rsidRPr="00216B3A">
        <w:rPr>
          <w:b/>
          <w:bCs/>
        </w:rPr>
        <w:t>søvej</w:t>
      </w:r>
      <w:r w:rsidR="00C76D1A">
        <w:t xml:space="preserve">, da </w:t>
      </w:r>
      <w:r w:rsidR="006313FE">
        <w:t>de trænger til et nyt slidlag</w:t>
      </w:r>
      <w:r w:rsidR="00A22F60">
        <w:t xml:space="preserve">. Det ser ud til at kunne blive </w:t>
      </w:r>
      <w:r w:rsidR="006313FE">
        <w:t xml:space="preserve">udført </w:t>
      </w:r>
      <w:r w:rsidR="00A22F60">
        <w:t>i juni måned, men alt afhængigt a</w:t>
      </w:r>
      <w:r w:rsidR="009C529B">
        <w:t>f</w:t>
      </w:r>
      <w:r w:rsidR="00A22F60">
        <w:t xml:space="preserve"> vejret </w:t>
      </w:r>
      <w:r w:rsidR="003D3E00">
        <w:t xml:space="preserve">Vi har i dag bestilt </w:t>
      </w:r>
      <w:r w:rsidR="005C64DD">
        <w:t>Munch</w:t>
      </w:r>
      <w:r w:rsidR="003D3E00">
        <w:t xml:space="preserve"> til at k</w:t>
      </w:r>
      <w:r w:rsidR="00C76D1A">
        <w:t>l</w:t>
      </w:r>
      <w:r w:rsidR="003D3E00">
        <w:t>are dette</w:t>
      </w:r>
      <w:r w:rsidR="009C529B">
        <w:t>,</w:t>
      </w:r>
      <w:r w:rsidR="003D3E00">
        <w:t xml:space="preserve"> og det betyder, at hvis I skal have asfalteret </w:t>
      </w:r>
      <w:r w:rsidR="005C64DD">
        <w:t>jeres</w:t>
      </w:r>
      <w:r w:rsidR="003D3E00">
        <w:t xml:space="preserve"> vænger, kan I koble jer på v</w:t>
      </w:r>
      <w:r w:rsidR="00146DCF">
        <w:t>o</w:t>
      </w:r>
      <w:r w:rsidR="003D3E00">
        <w:t>res aftale</w:t>
      </w:r>
      <w:r w:rsidR="004F10D3">
        <w:t xml:space="preserve">. Det </w:t>
      </w:r>
      <w:r w:rsidR="00146DCF">
        <w:t>betyder</w:t>
      </w:r>
      <w:r w:rsidR="004F10D3">
        <w:t xml:space="preserve"> I kan spare startgebyret. Det vil </w:t>
      </w:r>
      <w:r w:rsidR="00C76D1A">
        <w:t>komme</w:t>
      </w:r>
      <w:r w:rsidR="004F10D3">
        <w:t xml:space="preserve"> til at </w:t>
      </w:r>
      <w:r w:rsidR="00146DCF">
        <w:t>foregå</w:t>
      </w:r>
      <w:r w:rsidR="004F10D3">
        <w:t xml:space="preserve"> på den måde,</w:t>
      </w:r>
      <w:r w:rsidR="00357BF5">
        <w:t xml:space="preserve"> </w:t>
      </w:r>
      <w:r w:rsidR="004F10D3">
        <w:t xml:space="preserve">at i </w:t>
      </w:r>
      <w:r w:rsidR="006C6AF1">
        <w:t xml:space="preserve">via mig for </w:t>
      </w:r>
      <w:r w:rsidR="00357BF5">
        <w:t>kontakter</w:t>
      </w:r>
      <w:r w:rsidR="006C6AF1">
        <w:t xml:space="preserve"> </w:t>
      </w:r>
      <w:r w:rsidR="00357BF5">
        <w:t>t</w:t>
      </w:r>
      <w:r w:rsidR="006C6AF1">
        <w:t xml:space="preserve">il </w:t>
      </w:r>
      <w:r w:rsidR="00357BF5">
        <w:t>Munch</w:t>
      </w:r>
      <w:r w:rsidR="006C6AF1">
        <w:t xml:space="preserve"> og aftaler </w:t>
      </w:r>
      <w:r w:rsidR="006313FE">
        <w:t>selv,</w:t>
      </w:r>
      <w:r w:rsidR="002655D3">
        <w:t xml:space="preserve"> hvad I skal have asfalteret og så afregner </w:t>
      </w:r>
      <w:r w:rsidR="00357BF5">
        <w:t>direkte</w:t>
      </w:r>
      <w:r w:rsidR="002655D3">
        <w:t xml:space="preserve"> </w:t>
      </w:r>
      <w:r w:rsidR="00357BF5">
        <w:t>m</w:t>
      </w:r>
      <w:r w:rsidR="002655D3">
        <w:t>ed</w:t>
      </w:r>
      <w:r w:rsidR="00357BF5">
        <w:t xml:space="preserve"> </w:t>
      </w:r>
      <w:r w:rsidR="002655D3">
        <w:t>Munch</w:t>
      </w:r>
      <w:r w:rsidR="00357BF5">
        <w:t>.</w:t>
      </w:r>
    </w:p>
    <w:p w14:paraId="25B62054" w14:textId="517C644C" w:rsidR="00EF1F33" w:rsidRDefault="00D7429F" w:rsidP="00EA04DE">
      <w:r>
        <w:t>T</w:t>
      </w:r>
      <w:r w:rsidR="00DC3DDA">
        <w:t>il</w:t>
      </w:r>
      <w:r>
        <w:t xml:space="preserve"> slut vil jeg </w:t>
      </w:r>
      <w:r w:rsidRPr="00216B3A">
        <w:rPr>
          <w:b/>
          <w:bCs/>
        </w:rPr>
        <w:t>takke bestyrelsen</w:t>
      </w:r>
      <w:r>
        <w:t xml:space="preserve"> for det store arbejde</w:t>
      </w:r>
      <w:r w:rsidR="006978BC">
        <w:t xml:space="preserve">. </w:t>
      </w:r>
      <w:r w:rsidR="00DC3DDA">
        <w:t>Desværre skal vi</w:t>
      </w:r>
      <w:r w:rsidR="00AF51CF">
        <w:t xml:space="preserve"> i dag</w:t>
      </w:r>
      <w:r w:rsidR="00DC3DDA">
        <w:t xml:space="preserve"> sige farvel til </w:t>
      </w:r>
      <w:r w:rsidR="00D12349">
        <w:t xml:space="preserve">vores kasserer, Verner Pedersen. Han stillede op for en </w:t>
      </w:r>
      <w:r w:rsidR="004E7390">
        <w:t>periode</w:t>
      </w:r>
      <w:r w:rsidR="00D12349">
        <w:t xml:space="preserve"> med tog </w:t>
      </w:r>
      <w:r w:rsidR="00EF1F33">
        <w:t>to</w:t>
      </w:r>
      <w:r w:rsidR="00F72192">
        <w:t>, men nu trækker friheden. Du vil blive savne</w:t>
      </w:r>
      <w:r w:rsidR="004E7390">
        <w:t>t</w:t>
      </w:r>
      <w:r w:rsidR="00F72192">
        <w:t>,</w:t>
      </w:r>
      <w:r w:rsidR="00EA04DE">
        <w:t xml:space="preserve"> </w:t>
      </w:r>
      <w:r w:rsidR="00F72192">
        <w:t xml:space="preserve">og er det sådan, at </w:t>
      </w:r>
      <w:r w:rsidR="00EA04DE">
        <w:t>friheden</w:t>
      </w:r>
      <w:r w:rsidR="00F72192">
        <w:t xml:space="preserve"> </w:t>
      </w:r>
      <w:r w:rsidR="00EA04DE">
        <w:t>bliver</w:t>
      </w:r>
      <w:r w:rsidR="004E7390">
        <w:t xml:space="preserve"> for meget, kan du jo altid vende tilbage. </w:t>
      </w:r>
    </w:p>
    <w:p w14:paraId="2B2A09A5" w14:textId="6619CD77" w:rsidR="00EF1F33" w:rsidRDefault="00EF1F33" w:rsidP="00EA04DE">
      <w:r>
        <w:t>Hermed overgiver jeg beretningen til forsamlingen.</w:t>
      </w:r>
    </w:p>
    <w:p w14:paraId="7AFF8749" w14:textId="77777777" w:rsidR="003135C7" w:rsidRDefault="003135C7"/>
    <w:sectPr w:rsidR="003135C7" w:rsidSect="00650D5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C7"/>
    <w:rsid w:val="00006C2B"/>
    <w:rsid w:val="00021795"/>
    <w:rsid w:val="0002498F"/>
    <w:rsid w:val="00027033"/>
    <w:rsid w:val="00034285"/>
    <w:rsid w:val="000405A2"/>
    <w:rsid w:val="0005316D"/>
    <w:rsid w:val="00073C0F"/>
    <w:rsid w:val="00082AAA"/>
    <w:rsid w:val="000864C2"/>
    <w:rsid w:val="0009788C"/>
    <w:rsid w:val="000A25F7"/>
    <w:rsid w:val="000A2647"/>
    <w:rsid w:val="000A321C"/>
    <w:rsid w:val="000B3CE8"/>
    <w:rsid w:val="000D3724"/>
    <w:rsid w:val="000E44FB"/>
    <w:rsid w:val="000E57C2"/>
    <w:rsid w:val="000F7387"/>
    <w:rsid w:val="00125829"/>
    <w:rsid w:val="001340EF"/>
    <w:rsid w:val="00146DCF"/>
    <w:rsid w:val="00151F47"/>
    <w:rsid w:val="001561ED"/>
    <w:rsid w:val="001603CF"/>
    <w:rsid w:val="0017159A"/>
    <w:rsid w:val="001759EA"/>
    <w:rsid w:val="00184BA6"/>
    <w:rsid w:val="00195016"/>
    <w:rsid w:val="001B302C"/>
    <w:rsid w:val="001C18BE"/>
    <w:rsid w:val="001C3AE8"/>
    <w:rsid w:val="001C58DE"/>
    <w:rsid w:val="001D4D9C"/>
    <w:rsid w:val="001D7B16"/>
    <w:rsid w:val="001E07F5"/>
    <w:rsid w:val="001E40BD"/>
    <w:rsid w:val="001F0902"/>
    <w:rsid w:val="001F63DA"/>
    <w:rsid w:val="001F6E6B"/>
    <w:rsid w:val="002064FA"/>
    <w:rsid w:val="00211FED"/>
    <w:rsid w:val="00216B3A"/>
    <w:rsid w:val="0022622F"/>
    <w:rsid w:val="002354C7"/>
    <w:rsid w:val="00235EAE"/>
    <w:rsid w:val="00244034"/>
    <w:rsid w:val="002611BA"/>
    <w:rsid w:val="002655D3"/>
    <w:rsid w:val="002663F3"/>
    <w:rsid w:val="0027138F"/>
    <w:rsid w:val="00273DEE"/>
    <w:rsid w:val="00295CC4"/>
    <w:rsid w:val="002962B9"/>
    <w:rsid w:val="002B031E"/>
    <w:rsid w:val="002B0C33"/>
    <w:rsid w:val="002B1E31"/>
    <w:rsid w:val="002B4156"/>
    <w:rsid w:val="002B5EB6"/>
    <w:rsid w:val="002D6BBB"/>
    <w:rsid w:val="002E46C2"/>
    <w:rsid w:val="002F3721"/>
    <w:rsid w:val="002F4103"/>
    <w:rsid w:val="003009DF"/>
    <w:rsid w:val="00304EA7"/>
    <w:rsid w:val="0030502E"/>
    <w:rsid w:val="00310CDC"/>
    <w:rsid w:val="003135C7"/>
    <w:rsid w:val="003161AB"/>
    <w:rsid w:val="0033135D"/>
    <w:rsid w:val="003340E7"/>
    <w:rsid w:val="00341861"/>
    <w:rsid w:val="00345F81"/>
    <w:rsid w:val="00352098"/>
    <w:rsid w:val="00357928"/>
    <w:rsid w:val="00357BF5"/>
    <w:rsid w:val="00377D18"/>
    <w:rsid w:val="00380BB0"/>
    <w:rsid w:val="00382AEB"/>
    <w:rsid w:val="00384F2F"/>
    <w:rsid w:val="003B0BE4"/>
    <w:rsid w:val="003C134C"/>
    <w:rsid w:val="003C5054"/>
    <w:rsid w:val="003D3E00"/>
    <w:rsid w:val="003E2AAD"/>
    <w:rsid w:val="003E2F02"/>
    <w:rsid w:val="00406332"/>
    <w:rsid w:val="0041122A"/>
    <w:rsid w:val="0041582B"/>
    <w:rsid w:val="00421623"/>
    <w:rsid w:val="00430B2C"/>
    <w:rsid w:val="004515DF"/>
    <w:rsid w:val="00454108"/>
    <w:rsid w:val="00454DA6"/>
    <w:rsid w:val="00471368"/>
    <w:rsid w:val="00483CF8"/>
    <w:rsid w:val="004946E3"/>
    <w:rsid w:val="004A38E3"/>
    <w:rsid w:val="004C0B7C"/>
    <w:rsid w:val="004D2701"/>
    <w:rsid w:val="004D4890"/>
    <w:rsid w:val="004E7390"/>
    <w:rsid w:val="004F10D3"/>
    <w:rsid w:val="004F624E"/>
    <w:rsid w:val="005027A8"/>
    <w:rsid w:val="0051057A"/>
    <w:rsid w:val="00512524"/>
    <w:rsid w:val="00515BB9"/>
    <w:rsid w:val="005220C5"/>
    <w:rsid w:val="00524F9B"/>
    <w:rsid w:val="00525F8B"/>
    <w:rsid w:val="005352FA"/>
    <w:rsid w:val="00551047"/>
    <w:rsid w:val="00553A89"/>
    <w:rsid w:val="005573F5"/>
    <w:rsid w:val="00564284"/>
    <w:rsid w:val="00566D58"/>
    <w:rsid w:val="00567AAB"/>
    <w:rsid w:val="00572E9D"/>
    <w:rsid w:val="005760CE"/>
    <w:rsid w:val="0058006C"/>
    <w:rsid w:val="00587CDF"/>
    <w:rsid w:val="00592C81"/>
    <w:rsid w:val="005C4EA3"/>
    <w:rsid w:val="005C64DD"/>
    <w:rsid w:val="005D6A7E"/>
    <w:rsid w:val="005E268A"/>
    <w:rsid w:val="005F1AC2"/>
    <w:rsid w:val="005F4BED"/>
    <w:rsid w:val="005F76B4"/>
    <w:rsid w:val="00604E73"/>
    <w:rsid w:val="00616102"/>
    <w:rsid w:val="00620F55"/>
    <w:rsid w:val="00621AA1"/>
    <w:rsid w:val="006274A3"/>
    <w:rsid w:val="006313FE"/>
    <w:rsid w:val="00642DD7"/>
    <w:rsid w:val="00647E13"/>
    <w:rsid w:val="00650D5A"/>
    <w:rsid w:val="006613F3"/>
    <w:rsid w:val="00685D8E"/>
    <w:rsid w:val="00686B15"/>
    <w:rsid w:val="006978BC"/>
    <w:rsid w:val="006A556B"/>
    <w:rsid w:val="006A7761"/>
    <w:rsid w:val="006B0350"/>
    <w:rsid w:val="006C6AF1"/>
    <w:rsid w:val="006D3F5A"/>
    <w:rsid w:val="006D771F"/>
    <w:rsid w:val="006F47CF"/>
    <w:rsid w:val="0070629D"/>
    <w:rsid w:val="00712DC7"/>
    <w:rsid w:val="00721669"/>
    <w:rsid w:val="00736517"/>
    <w:rsid w:val="00742943"/>
    <w:rsid w:val="00750D48"/>
    <w:rsid w:val="007628F7"/>
    <w:rsid w:val="00772CEA"/>
    <w:rsid w:val="00774247"/>
    <w:rsid w:val="00774AF7"/>
    <w:rsid w:val="00776242"/>
    <w:rsid w:val="0079033C"/>
    <w:rsid w:val="007970C7"/>
    <w:rsid w:val="007A44F2"/>
    <w:rsid w:val="007B5824"/>
    <w:rsid w:val="007C5B97"/>
    <w:rsid w:val="007D1A8A"/>
    <w:rsid w:val="007E3411"/>
    <w:rsid w:val="007E40E0"/>
    <w:rsid w:val="007E4A3F"/>
    <w:rsid w:val="007F5952"/>
    <w:rsid w:val="007F5A3A"/>
    <w:rsid w:val="007F5F4B"/>
    <w:rsid w:val="00801946"/>
    <w:rsid w:val="00815AF9"/>
    <w:rsid w:val="00833B52"/>
    <w:rsid w:val="00836824"/>
    <w:rsid w:val="00867E6D"/>
    <w:rsid w:val="00880F49"/>
    <w:rsid w:val="00892031"/>
    <w:rsid w:val="008A5353"/>
    <w:rsid w:val="008A6D17"/>
    <w:rsid w:val="008A74F0"/>
    <w:rsid w:val="008B3B6F"/>
    <w:rsid w:val="008E4286"/>
    <w:rsid w:val="008E59E4"/>
    <w:rsid w:val="008F5429"/>
    <w:rsid w:val="008F7891"/>
    <w:rsid w:val="0090659E"/>
    <w:rsid w:val="009164C8"/>
    <w:rsid w:val="00917E29"/>
    <w:rsid w:val="00921551"/>
    <w:rsid w:val="0093141C"/>
    <w:rsid w:val="009364D7"/>
    <w:rsid w:val="00955BBF"/>
    <w:rsid w:val="0096049A"/>
    <w:rsid w:val="009658C9"/>
    <w:rsid w:val="00982D97"/>
    <w:rsid w:val="009975AE"/>
    <w:rsid w:val="009A317D"/>
    <w:rsid w:val="009C2CC4"/>
    <w:rsid w:val="009C529B"/>
    <w:rsid w:val="009D68B4"/>
    <w:rsid w:val="00A04DAF"/>
    <w:rsid w:val="00A20F9A"/>
    <w:rsid w:val="00A22F60"/>
    <w:rsid w:val="00A24522"/>
    <w:rsid w:val="00A43BBF"/>
    <w:rsid w:val="00A56298"/>
    <w:rsid w:val="00A60A25"/>
    <w:rsid w:val="00A73F8B"/>
    <w:rsid w:val="00A75818"/>
    <w:rsid w:val="00A910BE"/>
    <w:rsid w:val="00A92EE0"/>
    <w:rsid w:val="00A932E1"/>
    <w:rsid w:val="00AD39BE"/>
    <w:rsid w:val="00AD4E2D"/>
    <w:rsid w:val="00AD7B44"/>
    <w:rsid w:val="00AE02EE"/>
    <w:rsid w:val="00AE486A"/>
    <w:rsid w:val="00AF0AEB"/>
    <w:rsid w:val="00AF4BE7"/>
    <w:rsid w:val="00AF4D62"/>
    <w:rsid w:val="00AF51CF"/>
    <w:rsid w:val="00B00EFF"/>
    <w:rsid w:val="00B0190B"/>
    <w:rsid w:val="00B2748E"/>
    <w:rsid w:val="00B32C16"/>
    <w:rsid w:val="00B34652"/>
    <w:rsid w:val="00B466F1"/>
    <w:rsid w:val="00B55FA8"/>
    <w:rsid w:val="00B77BF3"/>
    <w:rsid w:val="00B84E2D"/>
    <w:rsid w:val="00B8535E"/>
    <w:rsid w:val="00B97310"/>
    <w:rsid w:val="00BB12FA"/>
    <w:rsid w:val="00BB2930"/>
    <w:rsid w:val="00BB2949"/>
    <w:rsid w:val="00BB3091"/>
    <w:rsid w:val="00BB495F"/>
    <w:rsid w:val="00BB4EDC"/>
    <w:rsid w:val="00BC0098"/>
    <w:rsid w:val="00BC1835"/>
    <w:rsid w:val="00BC1892"/>
    <w:rsid w:val="00BC2F26"/>
    <w:rsid w:val="00BC4B10"/>
    <w:rsid w:val="00BD3933"/>
    <w:rsid w:val="00BD6621"/>
    <w:rsid w:val="00BF4708"/>
    <w:rsid w:val="00BF54EB"/>
    <w:rsid w:val="00C02D78"/>
    <w:rsid w:val="00C14483"/>
    <w:rsid w:val="00C376D1"/>
    <w:rsid w:val="00C425FF"/>
    <w:rsid w:val="00C656EF"/>
    <w:rsid w:val="00C757BD"/>
    <w:rsid w:val="00C76BF8"/>
    <w:rsid w:val="00C76D1A"/>
    <w:rsid w:val="00CA5A40"/>
    <w:rsid w:val="00CA6BDE"/>
    <w:rsid w:val="00CB15BC"/>
    <w:rsid w:val="00CB5C8B"/>
    <w:rsid w:val="00CB7E7B"/>
    <w:rsid w:val="00CC3F88"/>
    <w:rsid w:val="00CC4D04"/>
    <w:rsid w:val="00CE0C9F"/>
    <w:rsid w:val="00CE23CB"/>
    <w:rsid w:val="00CF7D63"/>
    <w:rsid w:val="00D002D1"/>
    <w:rsid w:val="00D12349"/>
    <w:rsid w:val="00D35047"/>
    <w:rsid w:val="00D46FC5"/>
    <w:rsid w:val="00D56365"/>
    <w:rsid w:val="00D572C6"/>
    <w:rsid w:val="00D6772C"/>
    <w:rsid w:val="00D7429F"/>
    <w:rsid w:val="00D82E7D"/>
    <w:rsid w:val="00D94180"/>
    <w:rsid w:val="00D954CB"/>
    <w:rsid w:val="00DC3DDA"/>
    <w:rsid w:val="00DC5BFB"/>
    <w:rsid w:val="00DC76BA"/>
    <w:rsid w:val="00DD0BCD"/>
    <w:rsid w:val="00DF0C53"/>
    <w:rsid w:val="00E215EF"/>
    <w:rsid w:val="00E3512F"/>
    <w:rsid w:val="00E35359"/>
    <w:rsid w:val="00E52426"/>
    <w:rsid w:val="00E52E5D"/>
    <w:rsid w:val="00E52F7C"/>
    <w:rsid w:val="00E56B90"/>
    <w:rsid w:val="00E60BCA"/>
    <w:rsid w:val="00E637E2"/>
    <w:rsid w:val="00E73731"/>
    <w:rsid w:val="00E85BB1"/>
    <w:rsid w:val="00EA04DE"/>
    <w:rsid w:val="00EA4449"/>
    <w:rsid w:val="00EA6567"/>
    <w:rsid w:val="00EC71ED"/>
    <w:rsid w:val="00ED39EE"/>
    <w:rsid w:val="00ED694D"/>
    <w:rsid w:val="00EE4603"/>
    <w:rsid w:val="00EF0B64"/>
    <w:rsid w:val="00EF1F33"/>
    <w:rsid w:val="00EF2A48"/>
    <w:rsid w:val="00EF31CA"/>
    <w:rsid w:val="00F03125"/>
    <w:rsid w:val="00F0727B"/>
    <w:rsid w:val="00F07C72"/>
    <w:rsid w:val="00F22516"/>
    <w:rsid w:val="00F22853"/>
    <w:rsid w:val="00F26A6F"/>
    <w:rsid w:val="00F378FA"/>
    <w:rsid w:val="00F50E43"/>
    <w:rsid w:val="00F51BBA"/>
    <w:rsid w:val="00F5225A"/>
    <w:rsid w:val="00F56163"/>
    <w:rsid w:val="00F6156F"/>
    <w:rsid w:val="00F62637"/>
    <w:rsid w:val="00F66F5D"/>
    <w:rsid w:val="00F72192"/>
    <w:rsid w:val="00F766ED"/>
    <w:rsid w:val="00F86063"/>
    <w:rsid w:val="00F90531"/>
    <w:rsid w:val="00F961A9"/>
    <w:rsid w:val="00FA6AA8"/>
    <w:rsid w:val="00FE12C6"/>
    <w:rsid w:val="00FE19A0"/>
    <w:rsid w:val="00FE6A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3F0A"/>
  <w15:chartTrackingRefBased/>
  <w15:docId w15:val="{0B586045-36D8-4A4F-BDEF-9138C336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1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1B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FDAB-46D1-4C17-AFAF-BF6B6357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357</Words>
  <Characters>6407</Characters>
  <Application>Microsoft Office Word</Application>
  <DocSecurity>0</DocSecurity>
  <Lines>8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Castberg</dc:creator>
  <cp:keywords/>
  <dc:description/>
  <cp:lastModifiedBy>Annette Castberg</cp:lastModifiedBy>
  <cp:revision>142</cp:revision>
  <cp:lastPrinted>2026-04-06T14:31:00Z</cp:lastPrinted>
  <dcterms:created xsi:type="dcterms:W3CDTF">2026-03-18T15:04:00Z</dcterms:created>
  <dcterms:modified xsi:type="dcterms:W3CDTF">2026-04-07T08:19:00Z</dcterms:modified>
</cp:coreProperties>
</file>